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614C3E7D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ED25C4">
        <w:rPr>
          <w:rFonts w:eastAsia="Times New Roman CYR"/>
          <w:sz w:val="28"/>
          <w:szCs w:val="28"/>
        </w:rPr>
        <w:t>апрел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D17C" w14:textId="77777777" w:rsidR="003364FF" w:rsidRDefault="003364FF" w:rsidP="00E3519A">
      <w:r>
        <w:separator/>
      </w:r>
    </w:p>
  </w:endnote>
  <w:endnote w:type="continuationSeparator" w:id="0">
    <w:p w14:paraId="01714BDE" w14:textId="77777777" w:rsidR="003364FF" w:rsidRDefault="003364FF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9964" w14:textId="77777777" w:rsidR="003364FF" w:rsidRDefault="003364FF" w:rsidP="00E3519A">
      <w:r>
        <w:separator/>
      </w:r>
    </w:p>
  </w:footnote>
  <w:footnote w:type="continuationSeparator" w:id="0">
    <w:p w14:paraId="50B232D9" w14:textId="77777777" w:rsidR="003364FF" w:rsidRDefault="003364FF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64FF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8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3-10-20T12:25:00Z</dcterms:created>
  <dcterms:modified xsi:type="dcterms:W3CDTF">2023-10-20T12:25:00Z</dcterms:modified>
</cp:coreProperties>
</file>